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C7" w:rsidRDefault="00367FC7">
      <w:pPr>
        <w:jc w:val="right"/>
        <w:rPr>
          <w:b/>
          <w:bCs/>
          <w:sz w:val="22"/>
          <w:szCs w:val="22"/>
          <w:lang w:eastAsia="zh-CN"/>
        </w:rPr>
      </w:pPr>
    </w:p>
    <w:p w:rsidR="00AE4DB9" w:rsidRPr="003C742B" w:rsidRDefault="009E6D5C" w:rsidP="00AE4DB9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42/2026/</w:t>
      </w:r>
      <w:proofErr w:type="gramStart"/>
      <w:r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>
        <w:rPr>
          <w:b/>
          <w:bCs/>
          <w:sz w:val="22"/>
          <w:szCs w:val="22"/>
          <w:lang w:eastAsia="zh-CN"/>
        </w:rPr>
        <w:t xml:space="preserve">                     </w:t>
      </w:r>
      <w:r w:rsidR="00147341">
        <w:rPr>
          <w:b/>
          <w:bCs/>
          <w:sz w:val="22"/>
          <w:szCs w:val="22"/>
          <w:lang w:eastAsia="zh-CN"/>
        </w:rPr>
        <w:t xml:space="preserve">                               </w:t>
      </w:r>
      <w:r>
        <w:rPr>
          <w:b/>
          <w:bCs/>
          <w:sz w:val="22"/>
          <w:szCs w:val="22"/>
          <w:lang w:eastAsia="zh-CN"/>
        </w:rPr>
        <w:t xml:space="preserve">  Załącznik nr 2.4</w:t>
      </w:r>
      <w:r w:rsidR="00AE4DB9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AE4DB9" w:rsidRPr="003C742B" w:rsidRDefault="00AE4DB9" w:rsidP="00AE4DB9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367FC7" w:rsidRDefault="00367FC7">
      <w:pPr>
        <w:jc w:val="center"/>
        <w:rPr>
          <w:b/>
          <w:bCs/>
          <w:sz w:val="22"/>
          <w:szCs w:val="22"/>
        </w:rPr>
      </w:pPr>
    </w:p>
    <w:p w:rsidR="00367FC7" w:rsidRDefault="00B2171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367FC7" w:rsidRDefault="00B2171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367FC7" w:rsidRDefault="00367FC7" w:rsidP="00AE4DB9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541"/>
        <w:gridCol w:w="1747"/>
        <w:gridCol w:w="2641"/>
      </w:tblGrid>
      <w:tr w:rsidR="00AE4DB9" w:rsidTr="003B2F07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6869" w:rsidRDefault="00416869" w:rsidP="00416869">
            <w:pPr>
              <w:pStyle w:val="Domylnie"/>
              <w:widowControl w:val="0"/>
              <w:spacing w:after="0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9358F7" w:rsidRDefault="009E6D5C" w:rsidP="00416869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Pakiet 4</w:t>
            </w:r>
            <w:r w:rsidR="00AE4DB9" w:rsidRPr="00AE4DB9">
              <w:rPr>
                <w:rFonts w:ascii="Times New Roman" w:hAnsi="Times New Roman"/>
                <w:b/>
                <w:bCs/>
                <w:color w:val="auto"/>
              </w:rPr>
              <w:t xml:space="preserve">- </w:t>
            </w:r>
            <w:bookmarkStart w:id="1" w:name="_Hlk78358036"/>
            <w:proofErr w:type="spellStart"/>
            <w:r w:rsidR="00AE4DB9" w:rsidRPr="00AE4DB9">
              <w:rPr>
                <w:rFonts w:ascii="Times New Roman" w:hAnsi="Times New Roman"/>
                <w:b/>
                <w:bCs/>
              </w:rPr>
              <w:t>Wideokolposkop</w:t>
            </w:r>
            <w:bookmarkStart w:id="2" w:name="_Hlk78437134"/>
            <w:bookmarkEnd w:id="1"/>
            <w:bookmarkEnd w:id="2"/>
            <w:proofErr w:type="spellEnd"/>
            <w:r w:rsidR="00A82530">
              <w:rPr>
                <w:rFonts w:ascii="Times New Roman" w:hAnsi="Times New Roman"/>
                <w:b/>
                <w:bCs/>
              </w:rPr>
              <w:t xml:space="preserve"> (1 </w:t>
            </w:r>
            <w:proofErr w:type="spellStart"/>
            <w:r w:rsidR="00A82530">
              <w:rPr>
                <w:rFonts w:ascii="Times New Roman" w:hAnsi="Times New Roman"/>
                <w:b/>
                <w:bCs/>
              </w:rPr>
              <w:t>kpl</w:t>
            </w:r>
            <w:proofErr w:type="spellEnd"/>
            <w:r w:rsidR="00A82530">
              <w:rPr>
                <w:rFonts w:ascii="Times New Roman" w:hAnsi="Times New Roman"/>
                <w:b/>
                <w:bCs/>
              </w:rPr>
              <w:t>.)</w:t>
            </w:r>
          </w:p>
          <w:p w:rsidR="009358F7" w:rsidRPr="00AE4DB9" w:rsidRDefault="009358F7" w:rsidP="009358F7">
            <w:pPr>
              <w:pStyle w:val="Domylnie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4DB9" w:rsidTr="008B30C2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E4DB9" w:rsidTr="00A51E5E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3C742B" w:rsidRDefault="00AE4DB9" w:rsidP="00AE4DB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E4DB9" w:rsidTr="00097502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3C742B" w:rsidRDefault="00AE4DB9" w:rsidP="00AE4DB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E4DB9" w:rsidTr="00A56EBE">
        <w:trPr>
          <w:cantSplit/>
          <w:jc w:val="center"/>
        </w:trPr>
        <w:tc>
          <w:tcPr>
            <w:tcW w:w="6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3C742B" w:rsidRDefault="00AE4DB9" w:rsidP="00AE4DB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07F6" w:rsidRPr="001212C0" w:rsidRDefault="00F907F6" w:rsidP="00F907F6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3" w:name="_Hlk78802432"/>
            <w:bookmarkEnd w:id="3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367FC7" w:rsidRDefault="00F907F6" w:rsidP="00F907F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9401F1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bCs/>
              </w:rPr>
            </w:pPr>
            <w:r w:rsidRPr="009401F1">
              <w:rPr>
                <w:rFonts w:ascii="Times New Roman" w:hAnsi="Times New Roman"/>
                <w:bCs/>
              </w:rPr>
              <w:t>Aparat fabrycznie now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491AE4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Kolposkop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typu video umożliwiający diagnostykę i obrazowanie dolnego odcinka żeńskich narządów płciowych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491AE4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Rozdzielczość matrycy &gt;8000K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491AE4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Źródło światła kamery: grupa diod LED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Default="009E6D5C" w:rsidP="009E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:</w:t>
            </w:r>
          </w:p>
          <w:p w:rsidR="009E6D5C" w:rsidRDefault="009E6D5C" w:rsidP="009E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 odległości roboczej 300 mm: maksymalne oświetlenie ≥ 6 000 lx;</w:t>
            </w:r>
          </w:p>
          <w:p w:rsidR="009E6D5C" w:rsidRPr="00966C19" w:rsidRDefault="009E6D5C" w:rsidP="009E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 odległości roboczej 200 mm: maksymalne oświetlenie ≥ 10 000 lx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491AE4" w:rsidRDefault="009E6D5C" w:rsidP="009E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na regulacja powiększenia &gt; 1x-100x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5E4C49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niskowanie – autofocus lub manualn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la widzenia</w:t>
            </w:r>
          </w:p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proofErr w:type="gramStart"/>
            <w:r>
              <w:rPr>
                <w:rFonts w:ascii="Times New Roman" w:hAnsi="Times New Roman"/>
              </w:rPr>
              <w:t xml:space="preserve">x : ≥ φ 120 </w:t>
            </w:r>
            <w:proofErr w:type="gramEnd"/>
            <w:r>
              <w:rPr>
                <w:rFonts w:ascii="Times New Roman" w:hAnsi="Times New Roman"/>
              </w:rPr>
              <w:t>mm</w:t>
            </w:r>
          </w:p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proofErr w:type="gramStart"/>
            <w:r>
              <w:rPr>
                <w:rFonts w:ascii="Times New Roman" w:hAnsi="Times New Roman"/>
              </w:rPr>
              <w:t xml:space="preserve">x : ≥ φ 30 </w:t>
            </w:r>
            <w:proofErr w:type="gramEnd"/>
            <w:r>
              <w:rPr>
                <w:rFonts w:ascii="Times New Roman" w:hAnsi="Times New Roman"/>
              </w:rPr>
              <w:t>mm</w:t>
            </w:r>
          </w:p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proofErr w:type="gramStart"/>
            <w:r>
              <w:rPr>
                <w:rFonts w:ascii="Times New Roman" w:hAnsi="Times New Roman"/>
              </w:rPr>
              <w:t xml:space="preserve">x : ≥ φ 15 </w:t>
            </w:r>
            <w:proofErr w:type="gramEnd"/>
            <w:r>
              <w:rPr>
                <w:rFonts w:ascii="Times New Roman" w:hAnsi="Times New Roman"/>
              </w:rPr>
              <w:t>mm</w:t>
            </w:r>
          </w:p>
          <w:p w:rsidR="009E6D5C" w:rsidRPr="00491AE4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ksymalne powiększenie: ≥ φ 5 mm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6200A4">
              <w:rPr>
                <w:rFonts w:ascii="Times New Roman" w:hAnsi="Times New Roman"/>
              </w:rPr>
              <w:t>Odległość robocza z zachowaną głębią ostrości</w:t>
            </w:r>
          </w:p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: 150 mm ~ 450 mm</w:t>
            </w:r>
          </w:p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x: 150 mm ~ 350 mm</w:t>
            </w:r>
          </w:p>
          <w:p w:rsidR="009E6D5C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x</w:t>
            </w:r>
            <w:proofErr w:type="gramStart"/>
            <w:r>
              <w:rPr>
                <w:rFonts w:ascii="Times New Roman" w:hAnsi="Times New Roman"/>
              </w:rPr>
              <w:t>:215 mm</w:t>
            </w:r>
            <w:proofErr w:type="gramEnd"/>
            <w:r>
              <w:rPr>
                <w:rFonts w:ascii="Times New Roman" w:hAnsi="Times New Roman"/>
              </w:rPr>
              <w:t xml:space="preserve"> ~ 330 mm</w:t>
            </w:r>
          </w:p>
          <w:p w:rsidR="009E6D5C" w:rsidRPr="006200A4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ksymalne powiększenie: 230 mm ~ 330 mm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5C" w:rsidRPr="006200A4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tło białe – regulacja min. 3 poziom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2582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Światło zielone – regulacja min. 3 poziom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utomatyczny balans zieleni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 Zdalne sterowanie wykonywaniem zdjęć – obsługa gestami 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duł pomiaru odległości laserem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amera wyposażona w panel sterowania z przyciskami funkcyjnymi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ycisk nożny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amera z wyjściem sygnału wideo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ideokolposkop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 podłączonym do PC z systemem min. Windows 1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Interfejs USB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Oprogramowanie do archiwizacji, tworzenie raportów i wydruku 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naliza: R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ay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wed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/RCI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6258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9E6D5C" w:rsidRPr="00062582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147341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oduł komunikacji HL7 oraz </w:t>
            </w:r>
            <w:r w:rsidR="009E6D5C">
              <w:rPr>
                <w:rFonts w:ascii="Times New Roman" w:hAnsi="Times New Roman"/>
                <w:color w:val="auto"/>
                <w:lang w:eastAsia="pl-PL"/>
              </w:rPr>
              <w:t>DICOM 3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tatyw n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ideokolposkop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wyposażony w skrętne koła z hamulcem, ramię proste z uchwytem na kamerę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E6D5C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5C" w:rsidRPr="004E1F0F" w:rsidRDefault="009E6D5C" w:rsidP="009E6D5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tacja robocza wyposażona w wózek z blokadą kół, półkę na mysz i klawiaturę, monitor, drukarkę laserową kolorową. Oprogramowanie Windows 11 i oprogramowanie do odczytu, analizy i arch</w:t>
            </w:r>
            <w:r w:rsidR="00147341">
              <w:rPr>
                <w:rFonts w:ascii="Times New Roman" w:hAnsi="Times New Roman"/>
                <w:color w:val="auto"/>
                <w:lang w:eastAsia="pl-PL"/>
              </w:rPr>
              <w:t>i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wizacji badań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olposkopowych</w:t>
            </w:r>
            <w:proofErr w:type="spellEnd"/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6D5C" w:rsidRDefault="009E6D5C" w:rsidP="009E6D5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062582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7341" w:rsidRDefault="0014734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7FC7" w:rsidRDefault="00B2171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  <w:p w:rsidR="00147341" w:rsidRDefault="00147341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67FC7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7" w:rsidRDefault="00B2171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B2171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7FC7" w:rsidRDefault="00367FC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6586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586" w:rsidRDefault="00C4658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86" w:rsidRDefault="00C4658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586" w:rsidRDefault="00C4658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586" w:rsidRDefault="00C4658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E4DB9" w:rsidTr="00AE4DB9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C46586" w:rsidP="00AE4DB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Pr="00916FDA" w:rsidRDefault="00AE4DB9" w:rsidP="00AE4DB9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AE4DB9" w:rsidRDefault="00AE4DB9" w:rsidP="00AE4DB9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AE4DB9" w:rsidRDefault="00AE4DB9" w:rsidP="00AE4DB9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4DB9" w:rsidRDefault="00AE4DB9" w:rsidP="00AE4DB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4" w:name="_Hlk78802960"/>
            <w:bookmarkEnd w:id="4"/>
          </w:p>
        </w:tc>
      </w:tr>
    </w:tbl>
    <w:p w:rsidR="00367FC7" w:rsidRDefault="00367FC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147341" w:rsidRDefault="00147341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  <w:bookmarkStart w:id="5" w:name="_GoBack"/>
      <w:bookmarkEnd w:id="5"/>
    </w:p>
    <w:p w:rsidR="00367FC7" w:rsidRPr="00416869" w:rsidRDefault="00B2171B">
      <w:pPr>
        <w:pStyle w:val="Domylnie"/>
        <w:spacing w:after="0" w:line="240" w:lineRule="auto"/>
        <w:rPr>
          <w:rFonts w:ascii="Times New Roman" w:hAnsi="Times New Roman"/>
          <w:b/>
          <w:bCs/>
          <w:i/>
          <w:color w:val="auto"/>
          <w:lang w:eastAsia="zh-CN"/>
        </w:rPr>
      </w:pPr>
      <w:r w:rsidRPr="00416869">
        <w:rPr>
          <w:rFonts w:ascii="Times New Roman" w:hAnsi="Times New Roman"/>
          <w:b/>
          <w:bCs/>
          <w:i/>
          <w:color w:val="auto"/>
          <w:lang w:eastAsia="zh-CN"/>
        </w:rPr>
        <w:t>Serwis gwarancyjny i pogwarancyjny prow</w:t>
      </w:r>
      <w:r w:rsidR="00AE4DB9" w:rsidRPr="00416869">
        <w:rPr>
          <w:rFonts w:ascii="Times New Roman" w:hAnsi="Times New Roman"/>
          <w:b/>
          <w:bCs/>
          <w:i/>
          <w:color w:val="auto"/>
          <w:lang w:eastAsia="zh-CN"/>
        </w:rPr>
        <w:t xml:space="preserve">adzi……………………………………...……....... </w:t>
      </w:r>
    </w:p>
    <w:p w:rsidR="00367FC7" w:rsidRPr="00416869" w:rsidRDefault="00367FC7">
      <w:pPr>
        <w:pStyle w:val="Domylnie"/>
        <w:spacing w:after="0" w:line="240" w:lineRule="auto"/>
        <w:rPr>
          <w:rFonts w:ascii="Times New Roman" w:hAnsi="Times New Roman"/>
          <w:i/>
          <w:color w:val="auto"/>
        </w:rPr>
      </w:pPr>
    </w:p>
    <w:p w:rsidR="00367FC7" w:rsidRPr="00416869" w:rsidRDefault="00B2171B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416869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AE4DB9" w:rsidRPr="00416869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416869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416869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416869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367FC7" w:rsidRPr="00416869" w:rsidRDefault="00367FC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367FC7" w:rsidRPr="00416869" w:rsidRDefault="00B2171B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416869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AE4DB9" w:rsidRPr="00416869" w:rsidRDefault="00AE4DB9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AE4DB9" w:rsidRPr="00416869" w:rsidRDefault="00AE4DB9" w:rsidP="00AE4DB9">
      <w:pPr>
        <w:pStyle w:val="Lista"/>
        <w:spacing w:line="240" w:lineRule="auto"/>
        <w:ind w:left="0" w:firstLine="0"/>
        <w:jc w:val="both"/>
        <w:rPr>
          <w:rFonts w:cs="Times New Roman"/>
          <w:bCs/>
          <w:i/>
          <w:color w:val="FF0000"/>
          <w:sz w:val="22"/>
          <w:szCs w:val="22"/>
        </w:rPr>
      </w:pPr>
      <w:r w:rsidRPr="00416869">
        <w:rPr>
          <w:b/>
          <w:bCs/>
          <w:i/>
          <w:color w:val="auto"/>
        </w:rPr>
        <w:t>*uzupełnić</w:t>
      </w:r>
    </w:p>
    <w:p w:rsidR="00AE4DB9" w:rsidRDefault="00AE4DB9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AE4DB9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96" w:rsidRDefault="00561A96">
      <w:r>
        <w:separator/>
      </w:r>
    </w:p>
  </w:endnote>
  <w:endnote w:type="continuationSeparator" w:id="0">
    <w:p w:rsidR="00561A96" w:rsidRDefault="005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510213"/>
      <w:docPartObj>
        <w:docPartGallery w:val="Page Numbers (Bottom of Page)"/>
        <w:docPartUnique/>
      </w:docPartObj>
    </w:sdtPr>
    <w:sdtEndPr/>
    <w:sdtContent>
      <w:p w:rsidR="00367FC7" w:rsidRDefault="00B2171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7341">
          <w:rPr>
            <w:noProof/>
          </w:rPr>
          <w:t>2</w:t>
        </w:r>
        <w:r>
          <w:fldChar w:fldCharType="end"/>
        </w:r>
      </w:p>
    </w:sdtContent>
  </w:sdt>
  <w:p w:rsidR="00367FC7" w:rsidRDefault="00367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96" w:rsidRDefault="00561A96">
      <w:r>
        <w:separator/>
      </w:r>
    </w:p>
  </w:footnote>
  <w:footnote w:type="continuationSeparator" w:id="0">
    <w:p w:rsidR="00561A96" w:rsidRDefault="0056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C7" w:rsidRDefault="00B2171B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</w:t>
    </w:r>
    <w:r w:rsidR="00AE4DB9">
      <w:rPr>
        <w:b/>
        <w:kern w:val="2"/>
        <w:sz w:val="16"/>
        <w:szCs w:val="16"/>
        <w:lang w:eastAsia="ar-SA"/>
      </w:rPr>
      <w:t xml:space="preserve"> i do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AE4DB9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367FC7" w:rsidRDefault="00367F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7"/>
    <w:rsid w:val="00062582"/>
    <w:rsid w:val="000E7FDC"/>
    <w:rsid w:val="00147341"/>
    <w:rsid w:val="0020771C"/>
    <w:rsid w:val="00367FC7"/>
    <w:rsid w:val="00416869"/>
    <w:rsid w:val="00561A96"/>
    <w:rsid w:val="00575B71"/>
    <w:rsid w:val="007C56D8"/>
    <w:rsid w:val="008A6B46"/>
    <w:rsid w:val="009358F7"/>
    <w:rsid w:val="009E6D5C"/>
    <w:rsid w:val="00A82530"/>
    <w:rsid w:val="00AA409B"/>
    <w:rsid w:val="00AE4DB9"/>
    <w:rsid w:val="00B2171B"/>
    <w:rsid w:val="00B345E6"/>
    <w:rsid w:val="00C409D0"/>
    <w:rsid w:val="00C46586"/>
    <w:rsid w:val="00D86636"/>
    <w:rsid w:val="00ED039A"/>
    <w:rsid w:val="00ED5E25"/>
    <w:rsid w:val="00EF2E11"/>
    <w:rsid w:val="00F907F6"/>
    <w:rsid w:val="00F96465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D9601-BE26-47F3-8F97-BCBE1D3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860D-F78B-4A4E-ACF6-E7546BB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17</cp:revision>
  <cp:lastPrinted>2022-10-11T12:01:00Z</cp:lastPrinted>
  <dcterms:created xsi:type="dcterms:W3CDTF">2025-12-01T10:17:00Z</dcterms:created>
  <dcterms:modified xsi:type="dcterms:W3CDTF">2026-03-12T07:42:00Z</dcterms:modified>
  <dc:language>pl-PL</dc:language>
</cp:coreProperties>
</file>